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DD" w:rsidRDefault="003D15DD" w:rsidP="003D15DD">
      <w:r>
        <w:rPr>
          <w:noProof/>
          <w:lang w:eastAsia="ru-RU"/>
        </w:rPr>
        <w:drawing>
          <wp:inline distT="0" distB="0" distL="0" distR="0" wp14:anchorId="6A1FCEEB" wp14:editId="615203C2">
            <wp:extent cx="582930" cy="727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DD" w:rsidRDefault="003D15DD" w:rsidP="003D15DD">
      <w:pPr>
        <w:rPr>
          <w:sz w:val="16"/>
          <w:szCs w:val="16"/>
        </w:rPr>
      </w:pPr>
    </w:p>
    <w:p w:rsidR="003D15DD" w:rsidRPr="006D6C18" w:rsidRDefault="003D15DD" w:rsidP="003D15DD">
      <w:pPr>
        <w:rPr>
          <w:b/>
          <w:sz w:val="32"/>
          <w:szCs w:val="24"/>
        </w:rPr>
      </w:pPr>
      <w:r w:rsidRPr="006D6C18">
        <w:rPr>
          <w:b/>
          <w:sz w:val="32"/>
        </w:rPr>
        <w:t>ГЛАВА  ГОРОДА  ЛЫТКАРИНО</w:t>
      </w:r>
    </w:p>
    <w:p w:rsidR="003D15DD" w:rsidRPr="006D6C18" w:rsidRDefault="003D15DD" w:rsidP="003D15DD">
      <w:pPr>
        <w:rPr>
          <w:b/>
          <w:sz w:val="32"/>
        </w:rPr>
      </w:pPr>
      <w:r w:rsidRPr="006D6C18">
        <w:rPr>
          <w:b/>
          <w:sz w:val="32"/>
        </w:rPr>
        <w:t>МОСКОВСКОЙ ОБЛАСТИ</w:t>
      </w:r>
    </w:p>
    <w:p w:rsidR="003D15DD" w:rsidRDefault="003D15DD" w:rsidP="003D15DD">
      <w:pPr>
        <w:rPr>
          <w:b/>
          <w:sz w:val="24"/>
        </w:rPr>
      </w:pPr>
    </w:p>
    <w:p w:rsidR="003D15DD" w:rsidRPr="006D6C18" w:rsidRDefault="003D15DD" w:rsidP="003D15DD">
      <w:pPr>
        <w:rPr>
          <w:sz w:val="40"/>
          <w:szCs w:val="40"/>
          <w:u w:val="single"/>
        </w:rPr>
      </w:pPr>
      <w:r w:rsidRPr="006D6C18">
        <w:rPr>
          <w:b/>
          <w:sz w:val="40"/>
          <w:szCs w:val="40"/>
        </w:rPr>
        <w:t>ПОСТАНОВЛЕНИЕ</w:t>
      </w:r>
    </w:p>
    <w:p w:rsidR="003D15DD" w:rsidRDefault="003D15DD" w:rsidP="003D15DD">
      <w:pPr>
        <w:rPr>
          <w:sz w:val="22"/>
          <w:u w:val="single"/>
        </w:rPr>
      </w:pPr>
    </w:p>
    <w:p w:rsidR="003D15DD" w:rsidRDefault="004D2593" w:rsidP="003D15DD">
      <w:pPr>
        <w:rPr>
          <w:sz w:val="20"/>
        </w:rPr>
      </w:pPr>
      <w:r>
        <w:rPr>
          <w:sz w:val="20"/>
        </w:rPr>
        <w:t>__</w:t>
      </w:r>
      <w:r w:rsidR="005642EF">
        <w:rPr>
          <w:sz w:val="20"/>
        </w:rPr>
        <w:t>___</w:t>
      </w:r>
      <w:r>
        <w:rPr>
          <w:sz w:val="24"/>
          <w:szCs w:val="24"/>
          <w:u w:val="single"/>
        </w:rPr>
        <w:t>19.06.2014</w:t>
      </w:r>
      <w:r>
        <w:rPr>
          <w:sz w:val="20"/>
        </w:rPr>
        <w:t>_____</w:t>
      </w:r>
      <w:r w:rsidR="005642EF">
        <w:rPr>
          <w:sz w:val="20"/>
        </w:rPr>
        <w:t xml:space="preserve"> </w:t>
      </w:r>
      <w:r w:rsidR="005642EF" w:rsidRPr="005642EF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__</w:t>
      </w:r>
      <w:bookmarkStart w:id="0" w:name="_GoBack"/>
      <w:bookmarkEnd w:id="0"/>
      <w:r w:rsidR="005642EF"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>484-п</w:t>
      </w:r>
      <w:r>
        <w:rPr>
          <w:sz w:val="24"/>
          <w:szCs w:val="24"/>
        </w:rPr>
        <w:t>_____</w:t>
      </w:r>
    </w:p>
    <w:p w:rsidR="003D15DD" w:rsidRDefault="003D15DD" w:rsidP="003D15DD">
      <w:pPr>
        <w:rPr>
          <w:sz w:val="20"/>
        </w:rPr>
      </w:pPr>
      <w:r>
        <w:rPr>
          <w:sz w:val="22"/>
        </w:rPr>
        <w:t>г. Лыткарино</w:t>
      </w:r>
    </w:p>
    <w:p w:rsidR="003D15DD" w:rsidRDefault="003D15DD" w:rsidP="003D15DD"/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3D15DD" w:rsidRDefault="00EE690D" w:rsidP="003D15DD">
      <w:pPr>
        <w:pStyle w:val="1"/>
        <w:jc w:val="center"/>
        <w:rPr>
          <w:szCs w:val="28"/>
        </w:rPr>
      </w:pPr>
      <w:r>
        <w:rPr>
          <w:szCs w:val="28"/>
        </w:rPr>
        <w:t xml:space="preserve">О внесении изменений в </w:t>
      </w:r>
      <w:proofErr w:type="gramStart"/>
      <w:r>
        <w:rPr>
          <w:szCs w:val="28"/>
        </w:rPr>
        <w:t>ведомственную</w:t>
      </w:r>
      <w:proofErr w:type="gramEnd"/>
    </w:p>
    <w:p w:rsidR="003D15DD" w:rsidRDefault="00EE690D" w:rsidP="003D15DD">
      <w:pPr>
        <w:pStyle w:val="1"/>
        <w:jc w:val="center"/>
        <w:rPr>
          <w:szCs w:val="28"/>
        </w:rPr>
      </w:pPr>
      <w:r>
        <w:rPr>
          <w:szCs w:val="28"/>
        </w:rPr>
        <w:t>целевую  программу</w:t>
      </w:r>
      <w:r w:rsidR="00AF6500">
        <w:rPr>
          <w:szCs w:val="28"/>
        </w:rPr>
        <w:t xml:space="preserve">  «Забота»  на  2014</w:t>
      </w:r>
      <w:r w:rsidR="003D15DD">
        <w:rPr>
          <w:szCs w:val="28"/>
        </w:rPr>
        <w:t xml:space="preserve"> год</w:t>
      </w:r>
    </w:p>
    <w:p w:rsidR="003D15DD" w:rsidRDefault="003D15DD" w:rsidP="003D15DD"/>
    <w:p w:rsidR="00EE690D" w:rsidRDefault="00EE690D" w:rsidP="003D15DD"/>
    <w:p w:rsidR="00A37036" w:rsidRDefault="00A37036" w:rsidP="003D15DD"/>
    <w:p w:rsidR="003D15DD" w:rsidRDefault="00A37036" w:rsidP="00A37036">
      <w:pPr>
        <w:spacing w:line="288" w:lineRule="auto"/>
        <w:ind w:firstLine="708"/>
        <w:jc w:val="both"/>
        <w:rPr>
          <w:sz w:val="16"/>
          <w:szCs w:val="16"/>
        </w:rPr>
      </w:pPr>
      <w:r>
        <w:t xml:space="preserve">В целях </w:t>
      </w:r>
      <w:r w:rsidR="00441A39">
        <w:t>устранения технической ошибки, допущенной при издании</w:t>
      </w:r>
      <w:r>
        <w:t xml:space="preserve"> </w:t>
      </w:r>
      <w:r w:rsidR="00441A39">
        <w:t>постановления Главы города Лыткарино от 23.04.2014 № 304-п «О внесении изменений в ведомственную целевую программу</w:t>
      </w:r>
      <w:r>
        <w:t xml:space="preserve"> «Забота» на 2014 год», постановляю:</w:t>
      </w:r>
    </w:p>
    <w:p w:rsidR="00790DA0" w:rsidRDefault="00790DA0" w:rsidP="00790DA0">
      <w:pPr>
        <w:spacing w:line="288" w:lineRule="auto"/>
        <w:ind w:firstLine="708"/>
        <w:jc w:val="both"/>
      </w:pPr>
      <w:r>
        <w:t>1. </w:t>
      </w:r>
      <w:r w:rsidR="00441A39">
        <w:t>В строке 14 в графе «Планируемое значение показателя» таблицы в Разделе 3 «Планируемые показатели эффективности реализации</w:t>
      </w:r>
      <w:r w:rsidR="00B4694A">
        <w:t xml:space="preserve"> </w:t>
      </w:r>
      <w:r w:rsidR="00441A39">
        <w:t xml:space="preserve"> ведомственной </w:t>
      </w:r>
      <w:r w:rsidR="00575069">
        <w:t xml:space="preserve">целевой </w:t>
      </w:r>
      <w:r w:rsidR="00441A39">
        <w:t>программы «Забота» на 2014 год», цифру «75» заменить цифрой «60»;</w:t>
      </w:r>
    </w:p>
    <w:p w:rsidR="00441A39" w:rsidRDefault="00441A39" w:rsidP="00790DA0">
      <w:pPr>
        <w:spacing w:line="288" w:lineRule="auto"/>
        <w:ind w:firstLine="708"/>
        <w:jc w:val="both"/>
      </w:pPr>
      <w:r>
        <w:t>1.1. в строке 14 в графе «Объем необходимого финансирования в среднем в год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) таблицы в Разделе 5 «Обоснование потребности в необходимых ресурсах для ведомственной </w:t>
      </w:r>
      <w:r w:rsidR="00575069">
        <w:t xml:space="preserve">целевой </w:t>
      </w:r>
      <w:r>
        <w:t>программы «Забота» на 2014 год», цифру «2,00» заменить цифрой «2,50».</w:t>
      </w:r>
    </w:p>
    <w:p w:rsidR="003D15DD" w:rsidRDefault="00CD534E" w:rsidP="0029516E">
      <w:pPr>
        <w:spacing w:line="288" w:lineRule="auto"/>
        <w:ind w:firstLine="709"/>
        <w:jc w:val="both"/>
      </w:pPr>
      <w:bookmarkStart w:id="1" w:name="Par12"/>
      <w:bookmarkEnd w:id="1"/>
      <w:r>
        <w:t>2. </w:t>
      </w:r>
      <w:r w:rsidR="003D15DD">
        <w:t>Опубликовать настоящее постановлен</w:t>
      </w:r>
      <w:r w:rsidR="00010AF7">
        <w:t xml:space="preserve">ие в </w:t>
      </w:r>
      <w:r w:rsidR="00E526F0">
        <w:t>газете «Лыткаринские вести»</w:t>
      </w:r>
      <w:r w:rsidR="00601F92">
        <w:t xml:space="preserve"> и разместить</w:t>
      </w:r>
      <w:r w:rsidR="00EF4128">
        <w:t xml:space="preserve"> на официальном сайте города</w:t>
      </w:r>
      <w:r w:rsidR="009C4FC5">
        <w:t xml:space="preserve"> Лыткарино в сети </w:t>
      </w:r>
      <w:r w:rsidR="00010AF7">
        <w:t>«</w:t>
      </w:r>
      <w:r w:rsidR="009C4FC5">
        <w:t>И</w:t>
      </w:r>
      <w:r w:rsidR="00CD22E5">
        <w:t>нтернет</w:t>
      </w:r>
      <w:r w:rsidR="00010AF7">
        <w:t>»</w:t>
      </w:r>
      <w:r w:rsidR="003D15DD">
        <w:t>.</w:t>
      </w:r>
    </w:p>
    <w:p w:rsidR="003D15DD" w:rsidRDefault="004E5EB2" w:rsidP="0029516E">
      <w:pPr>
        <w:autoSpaceDN w:val="0"/>
        <w:spacing w:line="288" w:lineRule="auto"/>
        <w:ind w:firstLine="709"/>
        <w:jc w:val="both"/>
      </w:pPr>
      <w:r>
        <w:t>3. </w:t>
      </w:r>
      <w:proofErr w:type="gramStart"/>
      <w:r w:rsidR="00100C86">
        <w:t xml:space="preserve">Контроль </w:t>
      </w:r>
      <w:r w:rsidR="003D15DD">
        <w:t>за</w:t>
      </w:r>
      <w:proofErr w:type="gramEnd"/>
      <w:r w:rsidR="003D15DD">
        <w:t xml:space="preserve"> исполнением настоящего постановления возложить на  заместителя  Главы  Администрации  города  Лыткарино  А.Ю. Уткина.</w:t>
      </w:r>
    </w:p>
    <w:p w:rsidR="003D15DD" w:rsidRDefault="003D15DD" w:rsidP="003D15DD">
      <w:pPr>
        <w:rPr>
          <w:sz w:val="24"/>
          <w:szCs w:val="24"/>
        </w:rPr>
      </w:pPr>
      <w:r>
        <w:t xml:space="preserve">   </w:t>
      </w:r>
    </w:p>
    <w:p w:rsidR="003D15DD" w:rsidRDefault="003D15DD" w:rsidP="003D15DD">
      <w:pPr>
        <w:rPr>
          <w:b/>
        </w:rPr>
      </w:pPr>
      <w:r>
        <w:rPr>
          <w:b/>
        </w:rPr>
        <w:t xml:space="preserve"> </w:t>
      </w:r>
    </w:p>
    <w:p w:rsidR="007209C9" w:rsidRDefault="007209C9" w:rsidP="003D15DD">
      <w:pPr>
        <w:rPr>
          <w:b/>
        </w:rPr>
      </w:pPr>
    </w:p>
    <w:p w:rsidR="003D15DD" w:rsidRDefault="003D15DD" w:rsidP="003D15DD">
      <w:pPr>
        <w:rPr>
          <w:b/>
          <w:sz w:val="16"/>
          <w:szCs w:val="16"/>
        </w:rPr>
      </w:pPr>
    </w:p>
    <w:p w:rsidR="003D15DD" w:rsidRDefault="00D61716" w:rsidP="00D61716">
      <w:r>
        <w:t xml:space="preserve">                                                                                                       </w:t>
      </w:r>
      <w:r w:rsidR="00C322D6">
        <w:t xml:space="preserve">   </w:t>
      </w:r>
      <w:r w:rsidR="003D15DD">
        <w:t xml:space="preserve"> </w:t>
      </w:r>
      <w:r w:rsidR="00C322D6">
        <w:t xml:space="preserve"> </w:t>
      </w:r>
      <w:r w:rsidR="003D15DD">
        <w:t>Е.В. Серёгин</w:t>
      </w: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6E305A" w:rsidRDefault="006E305A" w:rsidP="003D15DD">
      <w:pPr>
        <w:jc w:val="right"/>
      </w:pPr>
    </w:p>
    <w:p w:rsidR="00E52022" w:rsidRDefault="008E116A" w:rsidP="00B4694A">
      <w:pPr>
        <w:spacing w:line="276" w:lineRule="auto"/>
      </w:pPr>
      <w:r>
        <w:t xml:space="preserve">                                 </w:t>
      </w:r>
      <w:r w:rsidR="00191FA6">
        <w:tab/>
      </w:r>
      <w:r w:rsidR="00191FA6">
        <w:tab/>
      </w:r>
      <w:r w:rsidR="00191FA6">
        <w:tab/>
      </w:r>
    </w:p>
    <w:p w:rsidR="00B4694A" w:rsidRDefault="00B4694A" w:rsidP="00B4694A">
      <w:pPr>
        <w:spacing w:line="276" w:lineRule="auto"/>
      </w:pPr>
    </w:p>
    <w:p w:rsidR="00B4694A" w:rsidRDefault="00B4694A" w:rsidP="00B4694A">
      <w:pPr>
        <w:spacing w:line="276" w:lineRule="auto"/>
      </w:pPr>
    </w:p>
    <w:p w:rsidR="00B4694A" w:rsidRDefault="00B4694A" w:rsidP="00B4694A">
      <w:pPr>
        <w:spacing w:line="276" w:lineRule="auto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E52022" w:rsidRDefault="00E52022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313ED8" w:rsidRDefault="00313ED8" w:rsidP="00DE4C4F">
      <w:pPr>
        <w:ind w:right="-170"/>
        <w:jc w:val="both"/>
      </w:pPr>
    </w:p>
    <w:p w:rsidR="00313ED8" w:rsidRDefault="00313ED8" w:rsidP="00DE4C4F">
      <w:pPr>
        <w:ind w:right="-170"/>
        <w:jc w:val="both"/>
      </w:pPr>
    </w:p>
    <w:p w:rsidR="00313ED8" w:rsidRDefault="00313ED8" w:rsidP="00DE4C4F">
      <w:pPr>
        <w:ind w:right="-170"/>
        <w:jc w:val="both"/>
      </w:pPr>
    </w:p>
    <w:p w:rsidR="00313ED8" w:rsidRDefault="00313ED8" w:rsidP="00DE4C4F">
      <w:pPr>
        <w:ind w:right="-170"/>
        <w:jc w:val="both"/>
      </w:pPr>
    </w:p>
    <w:p w:rsidR="00313ED8" w:rsidRDefault="00313ED8" w:rsidP="00DE4C4F">
      <w:pPr>
        <w:ind w:right="-170"/>
        <w:jc w:val="both"/>
      </w:pPr>
    </w:p>
    <w:p w:rsidR="00DE4C4F" w:rsidRDefault="00DE4C4F" w:rsidP="00DE4C4F">
      <w:pPr>
        <w:ind w:right="-170"/>
        <w:jc w:val="both"/>
      </w:pPr>
    </w:p>
    <w:p w:rsidR="00DE4C4F" w:rsidRDefault="00DE4C4F" w:rsidP="00DE4C4F">
      <w:pPr>
        <w:ind w:right="-170"/>
        <w:jc w:val="left"/>
      </w:pPr>
      <w:r>
        <w:t>Заместитель Главы</w:t>
      </w:r>
    </w:p>
    <w:p w:rsidR="00DE4C4F" w:rsidRDefault="00DE4C4F" w:rsidP="00DE4C4F">
      <w:pPr>
        <w:ind w:right="-170"/>
        <w:jc w:val="left"/>
      </w:pPr>
      <w:r>
        <w:t>Администрации г. Лыткарино                                             А.Ю. Уткин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jc w:val="left"/>
      </w:pPr>
    </w:p>
    <w:p w:rsidR="00DE4C4F" w:rsidRDefault="00DE4C4F" w:rsidP="00DE4C4F">
      <w:pPr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  <w:r>
        <w:t xml:space="preserve">Начальник </w:t>
      </w:r>
      <w:proofErr w:type="gramStart"/>
      <w:r>
        <w:t>Финансового</w:t>
      </w:r>
      <w:proofErr w:type="gramEnd"/>
    </w:p>
    <w:p w:rsidR="00DE4C4F" w:rsidRDefault="00DE4C4F" w:rsidP="00DE4C4F">
      <w:pPr>
        <w:ind w:right="-170"/>
        <w:jc w:val="left"/>
      </w:pPr>
      <w:r>
        <w:t xml:space="preserve">управления г. Лыткарино                           </w:t>
      </w:r>
      <w:r w:rsidR="00C11575">
        <w:t xml:space="preserve">                          </w:t>
      </w:r>
      <w:r>
        <w:t>Н.П. Архипова</w:t>
      </w: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C11575" w:rsidRDefault="00C11575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  <w:r>
        <w:t>Юридический отдел</w:t>
      </w:r>
    </w:p>
    <w:p w:rsidR="00DE4C4F" w:rsidRDefault="00DE4C4F" w:rsidP="00DE4C4F">
      <w:pPr>
        <w:ind w:right="-170"/>
        <w:jc w:val="left"/>
      </w:pPr>
      <w:r>
        <w:t xml:space="preserve">Администрации г. Лыткарино                 </w:t>
      </w:r>
      <w:r w:rsidR="00C11575">
        <w:t xml:space="preserve">                            </w:t>
      </w:r>
      <w:r>
        <w:t xml:space="preserve"> ______________</w:t>
      </w:r>
    </w:p>
    <w:p w:rsidR="00DE4C4F" w:rsidRDefault="00DE4C4F" w:rsidP="00DE4C4F">
      <w:pPr>
        <w:ind w:right="-170"/>
        <w:jc w:val="left"/>
        <w:rPr>
          <w:sz w:val="24"/>
        </w:rPr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DE4C4F" w:rsidRDefault="00DE4C4F" w:rsidP="00DE4C4F">
      <w:pPr>
        <w:ind w:right="-170"/>
        <w:jc w:val="left"/>
      </w:pPr>
    </w:p>
    <w:p w:rsidR="00B92E2F" w:rsidRPr="00F51011" w:rsidRDefault="00DE4C4F" w:rsidP="00B4694A">
      <w:pPr>
        <w:ind w:right="-169"/>
        <w:jc w:val="both"/>
        <w:rPr>
          <w:shd w:val="clear" w:color="auto" w:fill="FEFFFE"/>
        </w:rPr>
      </w:pPr>
      <w:r w:rsidRPr="00C66968">
        <w:rPr>
          <w:sz w:val="24"/>
          <w:szCs w:val="24"/>
        </w:rPr>
        <w:t xml:space="preserve">Рассылка: Уткину А.Ю., Ивановой Л.С., Дьячкову С.В., Луценко В.В., </w:t>
      </w:r>
      <w:r>
        <w:rPr>
          <w:sz w:val="24"/>
          <w:szCs w:val="24"/>
        </w:rPr>
        <w:t xml:space="preserve">Гусевой В.И., </w:t>
      </w:r>
      <w:r w:rsidRPr="00C66968">
        <w:rPr>
          <w:sz w:val="24"/>
          <w:szCs w:val="24"/>
        </w:rPr>
        <w:t xml:space="preserve">КУИ, </w:t>
      </w:r>
      <w:proofErr w:type="spellStart"/>
      <w:r w:rsidRPr="00C66968">
        <w:rPr>
          <w:sz w:val="24"/>
          <w:szCs w:val="24"/>
        </w:rPr>
        <w:t>Фин</w:t>
      </w:r>
      <w:proofErr w:type="gramStart"/>
      <w:r w:rsidRPr="00C66968">
        <w:rPr>
          <w:sz w:val="24"/>
          <w:szCs w:val="24"/>
        </w:rPr>
        <w:t>.у</w:t>
      </w:r>
      <w:proofErr w:type="gramEnd"/>
      <w:r w:rsidRPr="00C66968">
        <w:rPr>
          <w:sz w:val="24"/>
          <w:szCs w:val="24"/>
        </w:rPr>
        <w:t>прав</w:t>
      </w:r>
      <w:proofErr w:type="spellEnd"/>
      <w:r w:rsidRPr="00C66968">
        <w:rPr>
          <w:sz w:val="24"/>
          <w:szCs w:val="24"/>
        </w:rPr>
        <w:t xml:space="preserve">., бухгалтерия., </w:t>
      </w:r>
      <w:proofErr w:type="spellStart"/>
      <w:r w:rsidRPr="00C66968">
        <w:rPr>
          <w:sz w:val="24"/>
          <w:szCs w:val="24"/>
        </w:rPr>
        <w:t>юрид.отд</w:t>
      </w:r>
      <w:proofErr w:type="spellEnd"/>
      <w:r w:rsidRPr="00C66968">
        <w:rPr>
          <w:sz w:val="24"/>
          <w:szCs w:val="24"/>
        </w:rPr>
        <w:t xml:space="preserve">., </w:t>
      </w:r>
      <w:proofErr w:type="spellStart"/>
      <w:r w:rsidRPr="00C66968">
        <w:rPr>
          <w:sz w:val="24"/>
          <w:szCs w:val="24"/>
        </w:rPr>
        <w:t>экономич.отд</w:t>
      </w:r>
      <w:proofErr w:type="spellEnd"/>
      <w:r w:rsidRPr="00C66968">
        <w:rPr>
          <w:sz w:val="24"/>
          <w:szCs w:val="24"/>
        </w:rPr>
        <w:t xml:space="preserve">., Сушко И.А., МУЗ «ЦГБ», </w:t>
      </w:r>
      <w:proofErr w:type="spellStart"/>
      <w:r w:rsidR="005C10D2">
        <w:rPr>
          <w:sz w:val="24"/>
          <w:szCs w:val="24"/>
        </w:rPr>
        <w:t>соц.защ</w:t>
      </w:r>
      <w:proofErr w:type="spellEnd"/>
      <w:r w:rsidR="005C10D2">
        <w:rPr>
          <w:sz w:val="24"/>
          <w:szCs w:val="24"/>
        </w:rPr>
        <w:t xml:space="preserve">., </w:t>
      </w:r>
      <w:proofErr w:type="spellStart"/>
      <w:r w:rsidR="002D0575">
        <w:rPr>
          <w:sz w:val="24"/>
          <w:szCs w:val="24"/>
        </w:rPr>
        <w:t>Лыт.вести</w:t>
      </w:r>
      <w:proofErr w:type="spellEnd"/>
      <w:r w:rsidR="002D0575">
        <w:rPr>
          <w:sz w:val="24"/>
          <w:szCs w:val="24"/>
        </w:rPr>
        <w:t xml:space="preserve">., </w:t>
      </w:r>
      <w:r w:rsidR="005C10D2">
        <w:rPr>
          <w:sz w:val="24"/>
          <w:szCs w:val="24"/>
        </w:rPr>
        <w:t>прокуратура.</w:t>
      </w:r>
    </w:p>
    <w:sectPr w:rsidR="00B92E2F" w:rsidRPr="00F51011" w:rsidSect="00DE4C4F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43CE"/>
    <w:multiLevelType w:val="hybridMultilevel"/>
    <w:tmpl w:val="F5DCA432"/>
    <w:lvl w:ilvl="0" w:tplc="44C6AF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94F71"/>
    <w:multiLevelType w:val="hybridMultilevel"/>
    <w:tmpl w:val="ECB6B9B4"/>
    <w:lvl w:ilvl="0" w:tplc="42A4F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E9147B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D58D7"/>
    <w:multiLevelType w:val="hybridMultilevel"/>
    <w:tmpl w:val="5BEC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73667"/>
    <w:multiLevelType w:val="hybridMultilevel"/>
    <w:tmpl w:val="363C0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6532A"/>
    <w:multiLevelType w:val="hybridMultilevel"/>
    <w:tmpl w:val="41E4267E"/>
    <w:lvl w:ilvl="0" w:tplc="5928B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8E"/>
    <w:rsid w:val="00003D0D"/>
    <w:rsid w:val="00007E79"/>
    <w:rsid w:val="00010AF7"/>
    <w:rsid w:val="00034F82"/>
    <w:rsid w:val="00040CE0"/>
    <w:rsid w:val="00041966"/>
    <w:rsid w:val="00047764"/>
    <w:rsid w:val="000806C7"/>
    <w:rsid w:val="00090FAB"/>
    <w:rsid w:val="00092E5A"/>
    <w:rsid w:val="000A0682"/>
    <w:rsid w:val="000A6C57"/>
    <w:rsid w:val="000B2A39"/>
    <w:rsid w:val="000B3D9E"/>
    <w:rsid w:val="000B7284"/>
    <w:rsid w:val="000C4B1D"/>
    <w:rsid w:val="000C7F03"/>
    <w:rsid w:val="000D6C85"/>
    <w:rsid w:val="000E3C8A"/>
    <w:rsid w:val="000F1C5B"/>
    <w:rsid w:val="000F4F1E"/>
    <w:rsid w:val="00100C86"/>
    <w:rsid w:val="00101794"/>
    <w:rsid w:val="001020EC"/>
    <w:rsid w:val="00107BD4"/>
    <w:rsid w:val="00111DD2"/>
    <w:rsid w:val="00114791"/>
    <w:rsid w:val="00132C1F"/>
    <w:rsid w:val="001342AA"/>
    <w:rsid w:val="001364DF"/>
    <w:rsid w:val="00147C0F"/>
    <w:rsid w:val="00167CEB"/>
    <w:rsid w:val="0017574D"/>
    <w:rsid w:val="00182C16"/>
    <w:rsid w:val="00191FA6"/>
    <w:rsid w:val="001A1139"/>
    <w:rsid w:val="001A1DEB"/>
    <w:rsid w:val="001A4152"/>
    <w:rsid w:val="001B2D0F"/>
    <w:rsid w:val="001B3FFE"/>
    <w:rsid w:val="001E430A"/>
    <w:rsid w:val="001E4CF3"/>
    <w:rsid w:val="001E7436"/>
    <w:rsid w:val="001F3855"/>
    <w:rsid w:val="0020136A"/>
    <w:rsid w:val="00212185"/>
    <w:rsid w:val="00215604"/>
    <w:rsid w:val="00224504"/>
    <w:rsid w:val="002267CD"/>
    <w:rsid w:val="00231641"/>
    <w:rsid w:val="00262DF2"/>
    <w:rsid w:val="00270570"/>
    <w:rsid w:val="00276F98"/>
    <w:rsid w:val="00285E9E"/>
    <w:rsid w:val="0029516E"/>
    <w:rsid w:val="00297FED"/>
    <w:rsid w:val="002A554E"/>
    <w:rsid w:val="002D0575"/>
    <w:rsid w:val="002D6188"/>
    <w:rsid w:val="002E68B9"/>
    <w:rsid w:val="002F2105"/>
    <w:rsid w:val="002F5CE6"/>
    <w:rsid w:val="0030145F"/>
    <w:rsid w:val="003034F1"/>
    <w:rsid w:val="00305AD8"/>
    <w:rsid w:val="00310B9D"/>
    <w:rsid w:val="00313ED8"/>
    <w:rsid w:val="0032230A"/>
    <w:rsid w:val="003256D9"/>
    <w:rsid w:val="003327F7"/>
    <w:rsid w:val="003352CE"/>
    <w:rsid w:val="0033692C"/>
    <w:rsid w:val="00346CE0"/>
    <w:rsid w:val="00360016"/>
    <w:rsid w:val="0036185E"/>
    <w:rsid w:val="00363FAF"/>
    <w:rsid w:val="00365C8C"/>
    <w:rsid w:val="00367FAB"/>
    <w:rsid w:val="003801F0"/>
    <w:rsid w:val="0038381E"/>
    <w:rsid w:val="00383A23"/>
    <w:rsid w:val="00383C97"/>
    <w:rsid w:val="00386AE6"/>
    <w:rsid w:val="00391E14"/>
    <w:rsid w:val="0039273D"/>
    <w:rsid w:val="00394884"/>
    <w:rsid w:val="003A46DB"/>
    <w:rsid w:val="003B4F9B"/>
    <w:rsid w:val="003B69D1"/>
    <w:rsid w:val="003C6EE8"/>
    <w:rsid w:val="003D15DD"/>
    <w:rsid w:val="003D5AD6"/>
    <w:rsid w:val="003E6C07"/>
    <w:rsid w:val="003E754B"/>
    <w:rsid w:val="003F23AF"/>
    <w:rsid w:val="00402091"/>
    <w:rsid w:val="00404D75"/>
    <w:rsid w:val="00406ABF"/>
    <w:rsid w:val="00416098"/>
    <w:rsid w:val="004351AD"/>
    <w:rsid w:val="00435719"/>
    <w:rsid w:val="00441A39"/>
    <w:rsid w:val="0045393A"/>
    <w:rsid w:val="0045654D"/>
    <w:rsid w:val="0046657A"/>
    <w:rsid w:val="00474AD8"/>
    <w:rsid w:val="004806CD"/>
    <w:rsid w:val="004820D7"/>
    <w:rsid w:val="00491128"/>
    <w:rsid w:val="00493A96"/>
    <w:rsid w:val="00495B01"/>
    <w:rsid w:val="00496C8D"/>
    <w:rsid w:val="004C078E"/>
    <w:rsid w:val="004C5231"/>
    <w:rsid w:val="004D0E16"/>
    <w:rsid w:val="004D1371"/>
    <w:rsid w:val="004D1EE6"/>
    <w:rsid w:val="004D2593"/>
    <w:rsid w:val="004D581D"/>
    <w:rsid w:val="004E5EB2"/>
    <w:rsid w:val="004F1095"/>
    <w:rsid w:val="004F3C9B"/>
    <w:rsid w:val="00510739"/>
    <w:rsid w:val="005262B9"/>
    <w:rsid w:val="00531895"/>
    <w:rsid w:val="00544A17"/>
    <w:rsid w:val="00546640"/>
    <w:rsid w:val="005642EF"/>
    <w:rsid w:val="0056760D"/>
    <w:rsid w:val="00567CA7"/>
    <w:rsid w:val="00571E7D"/>
    <w:rsid w:val="00575069"/>
    <w:rsid w:val="005816E5"/>
    <w:rsid w:val="00585BBE"/>
    <w:rsid w:val="005957DE"/>
    <w:rsid w:val="005A5268"/>
    <w:rsid w:val="005C0DF6"/>
    <w:rsid w:val="005C10D2"/>
    <w:rsid w:val="005C68FC"/>
    <w:rsid w:val="005E09B4"/>
    <w:rsid w:val="005E5F05"/>
    <w:rsid w:val="005E6739"/>
    <w:rsid w:val="005F0B29"/>
    <w:rsid w:val="005F5771"/>
    <w:rsid w:val="00601F92"/>
    <w:rsid w:val="0061234B"/>
    <w:rsid w:val="0063135E"/>
    <w:rsid w:val="00637B9B"/>
    <w:rsid w:val="006423A2"/>
    <w:rsid w:val="0064478E"/>
    <w:rsid w:val="0064547B"/>
    <w:rsid w:val="0064719E"/>
    <w:rsid w:val="0065440D"/>
    <w:rsid w:val="00665704"/>
    <w:rsid w:val="00670A43"/>
    <w:rsid w:val="0068293A"/>
    <w:rsid w:val="00696397"/>
    <w:rsid w:val="006A28BF"/>
    <w:rsid w:val="006A2D24"/>
    <w:rsid w:val="006A518E"/>
    <w:rsid w:val="006B365F"/>
    <w:rsid w:val="006B40BC"/>
    <w:rsid w:val="006C69FD"/>
    <w:rsid w:val="006D6C18"/>
    <w:rsid w:val="006E305A"/>
    <w:rsid w:val="006E3563"/>
    <w:rsid w:val="006E4041"/>
    <w:rsid w:val="006E40BD"/>
    <w:rsid w:val="006E5072"/>
    <w:rsid w:val="006F3D65"/>
    <w:rsid w:val="00705F9D"/>
    <w:rsid w:val="007128AD"/>
    <w:rsid w:val="00714A5C"/>
    <w:rsid w:val="00715373"/>
    <w:rsid w:val="00715DA3"/>
    <w:rsid w:val="007209C9"/>
    <w:rsid w:val="00723482"/>
    <w:rsid w:val="00723AF4"/>
    <w:rsid w:val="00730723"/>
    <w:rsid w:val="00735703"/>
    <w:rsid w:val="00737022"/>
    <w:rsid w:val="00743F77"/>
    <w:rsid w:val="007447AF"/>
    <w:rsid w:val="00753DEE"/>
    <w:rsid w:val="007733DF"/>
    <w:rsid w:val="0077442E"/>
    <w:rsid w:val="0077754D"/>
    <w:rsid w:val="00790DA0"/>
    <w:rsid w:val="007A4B1A"/>
    <w:rsid w:val="007A7671"/>
    <w:rsid w:val="007D0D43"/>
    <w:rsid w:val="0080546E"/>
    <w:rsid w:val="00825302"/>
    <w:rsid w:val="008327A0"/>
    <w:rsid w:val="00840447"/>
    <w:rsid w:val="00854664"/>
    <w:rsid w:val="008553AB"/>
    <w:rsid w:val="00857807"/>
    <w:rsid w:val="00877641"/>
    <w:rsid w:val="00887BCB"/>
    <w:rsid w:val="008A06CC"/>
    <w:rsid w:val="008D0333"/>
    <w:rsid w:val="008E116A"/>
    <w:rsid w:val="008E6D3F"/>
    <w:rsid w:val="008F0E79"/>
    <w:rsid w:val="008F1C0D"/>
    <w:rsid w:val="0090015A"/>
    <w:rsid w:val="009107AE"/>
    <w:rsid w:val="00921764"/>
    <w:rsid w:val="0092284C"/>
    <w:rsid w:val="00942F12"/>
    <w:rsid w:val="0094579B"/>
    <w:rsid w:val="00946F45"/>
    <w:rsid w:val="009501AE"/>
    <w:rsid w:val="00950819"/>
    <w:rsid w:val="009619F7"/>
    <w:rsid w:val="00966290"/>
    <w:rsid w:val="0098081D"/>
    <w:rsid w:val="009B7005"/>
    <w:rsid w:val="009C3FB6"/>
    <w:rsid w:val="009C4FC5"/>
    <w:rsid w:val="009C54EA"/>
    <w:rsid w:val="009D05A9"/>
    <w:rsid w:val="009D0714"/>
    <w:rsid w:val="009D0766"/>
    <w:rsid w:val="009E00D0"/>
    <w:rsid w:val="009E4E9A"/>
    <w:rsid w:val="009F349B"/>
    <w:rsid w:val="009F7EFE"/>
    <w:rsid w:val="00A01D03"/>
    <w:rsid w:val="00A038A8"/>
    <w:rsid w:val="00A04EC4"/>
    <w:rsid w:val="00A0735E"/>
    <w:rsid w:val="00A13F70"/>
    <w:rsid w:val="00A159B1"/>
    <w:rsid w:val="00A2098D"/>
    <w:rsid w:val="00A273FB"/>
    <w:rsid w:val="00A27F27"/>
    <w:rsid w:val="00A27FB2"/>
    <w:rsid w:val="00A37036"/>
    <w:rsid w:val="00A40281"/>
    <w:rsid w:val="00A461D8"/>
    <w:rsid w:val="00A86A60"/>
    <w:rsid w:val="00AA52DC"/>
    <w:rsid w:val="00AA6684"/>
    <w:rsid w:val="00AB34AF"/>
    <w:rsid w:val="00AB517D"/>
    <w:rsid w:val="00AC0ACA"/>
    <w:rsid w:val="00AC458D"/>
    <w:rsid w:val="00AD1AEF"/>
    <w:rsid w:val="00AD643B"/>
    <w:rsid w:val="00AE3AE3"/>
    <w:rsid w:val="00AF0CFB"/>
    <w:rsid w:val="00AF6500"/>
    <w:rsid w:val="00B00A68"/>
    <w:rsid w:val="00B024A0"/>
    <w:rsid w:val="00B2022E"/>
    <w:rsid w:val="00B22513"/>
    <w:rsid w:val="00B244AA"/>
    <w:rsid w:val="00B314C1"/>
    <w:rsid w:val="00B314E5"/>
    <w:rsid w:val="00B4694A"/>
    <w:rsid w:val="00B53B68"/>
    <w:rsid w:val="00B63EBF"/>
    <w:rsid w:val="00B65D4D"/>
    <w:rsid w:val="00B83E0B"/>
    <w:rsid w:val="00B867F4"/>
    <w:rsid w:val="00B926D4"/>
    <w:rsid w:val="00B92E2F"/>
    <w:rsid w:val="00B937CE"/>
    <w:rsid w:val="00BA3326"/>
    <w:rsid w:val="00BA364E"/>
    <w:rsid w:val="00BA3D6A"/>
    <w:rsid w:val="00BA6BEB"/>
    <w:rsid w:val="00BB5FF3"/>
    <w:rsid w:val="00BC231B"/>
    <w:rsid w:val="00BC5C24"/>
    <w:rsid w:val="00BD0AAF"/>
    <w:rsid w:val="00BD1917"/>
    <w:rsid w:val="00BD297A"/>
    <w:rsid w:val="00BD49C0"/>
    <w:rsid w:val="00BD5395"/>
    <w:rsid w:val="00BD6560"/>
    <w:rsid w:val="00BE6B86"/>
    <w:rsid w:val="00BF3050"/>
    <w:rsid w:val="00C0055D"/>
    <w:rsid w:val="00C11575"/>
    <w:rsid w:val="00C11D34"/>
    <w:rsid w:val="00C315CA"/>
    <w:rsid w:val="00C322D6"/>
    <w:rsid w:val="00C40EC5"/>
    <w:rsid w:val="00C46543"/>
    <w:rsid w:val="00C60F51"/>
    <w:rsid w:val="00C66968"/>
    <w:rsid w:val="00C66C3D"/>
    <w:rsid w:val="00C70269"/>
    <w:rsid w:val="00C82640"/>
    <w:rsid w:val="00CB7689"/>
    <w:rsid w:val="00CC26A1"/>
    <w:rsid w:val="00CC6F76"/>
    <w:rsid w:val="00CD22E5"/>
    <w:rsid w:val="00CD534E"/>
    <w:rsid w:val="00CE4CF5"/>
    <w:rsid w:val="00CF139C"/>
    <w:rsid w:val="00CF7E3A"/>
    <w:rsid w:val="00D05951"/>
    <w:rsid w:val="00D11A0D"/>
    <w:rsid w:val="00D170AF"/>
    <w:rsid w:val="00D37634"/>
    <w:rsid w:val="00D41FC5"/>
    <w:rsid w:val="00D47290"/>
    <w:rsid w:val="00D507F5"/>
    <w:rsid w:val="00D5482F"/>
    <w:rsid w:val="00D55BAC"/>
    <w:rsid w:val="00D576C6"/>
    <w:rsid w:val="00D61716"/>
    <w:rsid w:val="00D6676E"/>
    <w:rsid w:val="00DA5656"/>
    <w:rsid w:val="00DA69B3"/>
    <w:rsid w:val="00DA713A"/>
    <w:rsid w:val="00DB7054"/>
    <w:rsid w:val="00DD2129"/>
    <w:rsid w:val="00DE4C4F"/>
    <w:rsid w:val="00DE6F4C"/>
    <w:rsid w:val="00DF211D"/>
    <w:rsid w:val="00DF26A8"/>
    <w:rsid w:val="00DF7BA1"/>
    <w:rsid w:val="00E017CB"/>
    <w:rsid w:val="00E04DC6"/>
    <w:rsid w:val="00E21A3E"/>
    <w:rsid w:val="00E21EB6"/>
    <w:rsid w:val="00E26DA5"/>
    <w:rsid w:val="00E30480"/>
    <w:rsid w:val="00E52022"/>
    <w:rsid w:val="00E526F0"/>
    <w:rsid w:val="00E551D6"/>
    <w:rsid w:val="00E57442"/>
    <w:rsid w:val="00E623CB"/>
    <w:rsid w:val="00E6466C"/>
    <w:rsid w:val="00E67BC3"/>
    <w:rsid w:val="00E70465"/>
    <w:rsid w:val="00E730D9"/>
    <w:rsid w:val="00E83ABB"/>
    <w:rsid w:val="00EA61A6"/>
    <w:rsid w:val="00EB4F00"/>
    <w:rsid w:val="00EB569C"/>
    <w:rsid w:val="00EB5B24"/>
    <w:rsid w:val="00EC345A"/>
    <w:rsid w:val="00EC7888"/>
    <w:rsid w:val="00ED11B0"/>
    <w:rsid w:val="00ED4AE9"/>
    <w:rsid w:val="00EE690D"/>
    <w:rsid w:val="00EF2359"/>
    <w:rsid w:val="00EF4128"/>
    <w:rsid w:val="00F006E6"/>
    <w:rsid w:val="00F13074"/>
    <w:rsid w:val="00F13F23"/>
    <w:rsid w:val="00F14FF4"/>
    <w:rsid w:val="00F23717"/>
    <w:rsid w:val="00F25F8A"/>
    <w:rsid w:val="00F46093"/>
    <w:rsid w:val="00F51011"/>
    <w:rsid w:val="00F52054"/>
    <w:rsid w:val="00F6003C"/>
    <w:rsid w:val="00F74ACF"/>
    <w:rsid w:val="00F828B7"/>
    <w:rsid w:val="00F84C2D"/>
    <w:rsid w:val="00FA40FF"/>
    <w:rsid w:val="00FA4901"/>
    <w:rsid w:val="00FB6013"/>
    <w:rsid w:val="00FC26E4"/>
    <w:rsid w:val="00FC44CB"/>
    <w:rsid w:val="00FC7D63"/>
    <w:rsid w:val="00FD33B1"/>
    <w:rsid w:val="00FD7497"/>
    <w:rsid w:val="00FD7FA0"/>
    <w:rsid w:val="00FE1BE3"/>
    <w:rsid w:val="00FE1DE5"/>
    <w:rsid w:val="00FF1E06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C588-6CD7-4752-A374-CACB74B3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8</cp:revision>
  <cp:lastPrinted>2014-06-17T08:39:00Z</cp:lastPrinted>
  <dcterms:created xsi:type="dcterms:W3CDTF">2012-07-19T11:15:00Z</dcterms:created>
  <dcterms:modified xsi:type="dcterms:W3CDTF">2014-06-20T14:15:00Z</dcterms:modified>
</cp:coreProperties>
</file>